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AC4A7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__           ,-"".</w:t>
      </w:r>
    </w:p>
    <w:p w14:paraId="38570872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.'  `.       ,'     .</w:t>
      </w:r>
    </w:p>
    <w:p w14:paraId="7DEBC5B7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_____|     \    ,'       |</w:t>
      </w:r>
    </w:p>
    <w:p w14:paraId="590D088C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_,-'""     |      `..'     _,-'</w:t>
      </w:r>
    </w:p>
    <w:p w14:paraId="640DC17E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,"           `.            ,'</w:t>
      </w:r>
    </w:p>
    <w:p w14:paraId="7EC4E86B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/       /|   ,"'`,        ,'</w:t>
      </w:r>
    </w:p>
    <w:p w14:paraId="6315556B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_,..__             /      ,'.|  .  .',`.     `.</w:t>
      </w:r>
    </w:p>
    <w:p w14:paraId="447AD026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."'      `'--""-._  .'     .' ,'/  |  | |' |      `.</w:t>
      </w:r>
    </w:p>
    <w:p w14:paraId="36901952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__.'             `.   `.       |`'.'      ` '.`|        `</w:t>
      </w:r>
    </w:p>
    <w:p w14:paraId="51283E9F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-""'   |               `"-.' ,"`.  '-'         `---'.        \</w:t>
      </w:r>
    </w:p>
    <w:p w14:paraId="0FF73FD1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-.      '             ____   '.`""/               .'  `"-.     .</w:t>
      </w:r>
    </w:p>
    <w:p w14:paraId="1B57F78A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`-.__/            ,'    `".  `./._              |       '    |</w:t>
      </w:r>
    </w:p>
    <w:p w14:paraId="18C02EF8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_,.            j        |   </w:t>
      </w:r>
      <w:proofErr w:type="gramStart"/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>|  |</w:t>
      </w:r>
      <w:proofErr w:type="gramEnd"/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>`"-._         '      .     '</w:t>
      </w:r>
    </w:p>
    <w:p w14:paraId="1FD69EA9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,.-"'   \           |        |   |  |   | `+-.""-.  .     |    .</w:t>
      </w:r>
    </w:p>
    <w:p w14:paraId="07918693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>'._       |           |        |   '  |   '  |  |.    |     `..-'</w:t>
      </w:r>
    </w:p>
    <w:p w14:paraId="74E46C52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"-....'           `.      ,'  '  ,'  ,   |  ' .   '</w:t>
      </w:r>
    </w:p>
    <w:p w14:paraId="7A1C8B75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.._            `-...'  ,'--+---+--.'_.'  |  .</w:t>
      </w:r>
    </w:p>
    <w:p w14:paraId="341F0981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.'   `                _.'      `.     `-..'  /</w:t>
      </w:r>
    </w:p>
    <w:p w14:paraId="25BC7966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'     _\         __..-",'         `     \    /</w:t>
      </w:r>
    </w:p>
    <w:p w14:paraId="4A8A083C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'`"'"'  `"----'""/.-+"             `     `  /</w:t>
      </w:r>
    </w:p>
    <w:p w14:paraId="2C6AB8E5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,-'---|               \      .</w:t>
      </w:r>
    </w:p>
    <w:p w14:paraId="1543ED87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/      |                `.__..'</w:t>
      </w:r>
    </w:p>
    <w:p w14:paraId="69FC20B1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.'    .' `.                \    /.</w:t>
      </w:r>
    </w:p>
    <w:p w14:paraId="087F1F8A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,'  ,.." ..  `.               \-"'  \</w:t>
      </w:r>
    </w:p>
    <w:p w14:paraId="0FE9A091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'._'  |  | `-.'                \  _,`.</w:t>
      </w:r>
    </w:p>
    <w:p w14:paraId="10C18D55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|  '                      \'   /.</w:t>
      </w:r>
    </w:p>
    <w:p w14:paraId="6C57A143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`.  )                      . ,'  '+-._</w:t>
      </w:r>
    </w:p>
    <w:p w14:paraId="78D267B2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`'                        `. .' ||."`.</w:t>
      </w:r>
    </w:p>
    <w:p w14:paraId="3AE10848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`._,'||   |</w:t>
      </w:r>
    </w:p>
    <w:p w14:paraId="66078C4B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|._,' `-.|</w:t>
      </w:r>
    </w:p>
    <w:p w14:paraId="4A9E06CA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`.       |</w:t>
      </w:r>
    </w:p>
    <w:p w14:paraId="2B7762A7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'       |</w:t>
      </w:r>
    </w:p>
    <w:p w14:paraId="1E107065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.__ _ .|</w:t>
      </w:r>
    </w:p>
    <w:p w14:paraId="77B4905B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| | | |</w:t>
      </w:r>
    </w:p>
    <w:p w14:paraId="6512DFB4" w14:textId="77777777" w:rsidR="006712D2" w:rsidRPr="006712D2" w:rsidRDefault="006712D2" w:rsidP="00671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'.</w:t>
      </w:r>
      <w:proofErr w:type="gramStart"/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>`.'.'</w:t>
      </w:r>
      <w:proofErr w:type="gramEnd"/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712D2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46EAAB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__           ,-"".</w:t>
      </w:r>
    </w:p>
    <w:p w14:paraId="69A55F1C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.'  `.       ,'     .</w:t>
      </w:r>
    </w:p>
    <w:p w14:paraId="083EAFD5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_____|     \    ,'       |</w:t>
      </w:r>
    </w:p>
    <w:p w14:paraId="67EC3F1D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_,-'""     |      `..'     _,-'</w:t>
      </w:r>
    </w:p>
    <w:p w14:paraId="6D3E3956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,"           `.            ,'</w:t>
      </w:r>
    </w:p>
    <w:p w14:paraId="072A9779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/       /|   ,"'`,        ,'</w:t>
      </w:r>
    </w:p>
    <w:p w14:paraId="0801C0EC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_,..__             /      ,'.|  .  .',`.     `.</w:t>
      </w:r>
    </w:p>
    <w:p w14:paraId="4652C78B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."'      `'--""-._  .'     .' ,'/  |  | |' |      `.</w:t>
      </w:r>
    </w:p>
    <w:p w14:paraId="70BE06F8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__.'             `.   `.       |`'.'      ` '.`|        `</w:t>
      </w:r>
    </w:p>
    <w:p w14:paraId="451E5260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.-""'   |               `"-.' ,"`.  '-'         `---'.        \</w:t>
      </w:r>
    </w:p>
    <w:p w14:paraId="374B1780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-.      '             ____   '.`""/               .'  `"-.     .</w:t>
      </w:r>
    </w:p>
    <w:p w14:paraId="56D14F2F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`-.__/            ,'    `".  `./._              |       '    |</w:t>
      </w:r>
    </w:p>
    <w:p w14:paraId="36D79511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_,.            j        |   </w:t>
      </w:r>
      <w:proofErr w:type="gramStart"/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|</w:t>
      </w:r>
      <w:proofErr w:type="gramEnd"/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"-._         '      .     '</w:t>
      </w:r>
    </w:p>
    <w:p w14:paraId="077E8299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_,.-"'   \           |        |   |  |   | `+-.""-.  .     |    .</w:t>
      </w:r>
    </w:p>
    <w:p w14:paraId="1B64DDC2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._       |           |        |   '  |   '  |  |.    |     `..-'</w:t>
      </w:r>
    </w:p>
    <w:p w14:paraId="079C1B78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"-....'           `.      ,'  '  ,'  ,   |  ' .   '</w:t>
      </w:r>
    </w:p>
    <w:p w14:paraId="0AD682B8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.._            `-...'  ,'--+---+--.'_.'  |  .</w:t>
      </w:r>
    </w:p>
    <w:p w14:paraId="62618231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.'   `                _.'      `.     `-..'  /</w:t>
      </w:r>
    </w:p>
    <w:p w14:paraId="51CC783A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'     _\         __..-",'         `     \    /</w:t>
      </w:r>
    </w:p>
    <w:p w14:paraId="2C2D2E86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"'`"'"'  `"----'""/.-+"             `     `  /</w:t>
      </w:r>
    </w:p>
    <w:p w14:paraId="5C5EA245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,-'---|               \      .</w:t>
      </w:r>
    </w:p>
    <w:p w14:paraId="358417DE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/      |                `.__..'</w:t>
      </w:r>
    </w:p>
    <w:p w14:paraId="27948195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.'    .' `.                \    /.</w:t>
      </w:r>
    </w:p>
    <w:p w14:paraId="073BF41E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,'  ,.." ..  `.               \-"'  \</w:t>
      </w:r>
    </w:p>
    <w:p w14:paraId="2210E536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'._'  |  | `-.'                \  _,`.</w:t>
      </w:r>
    </w:p>
    <w:p w14:paraId="7D3618F0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|  '                      \'   /.</w:t>
      </w:r>
    </w:p>
    <w:p w14:paraId="1F67A49A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`.  )                      . ,'  '+-._</w:t>
      </w:r>
    </w:p>
    <w:p w14:paraId="662273B2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`'                        `. .' ||."`.</w:t>
      </w:r>
    </w:p>
    <w:p w14:paraId="52BD6601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`._,'||   |</w:t>
      </w:r>
    </w:p>
    <w:p w14:paraId="46FF153F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|._,' `-.|</w:t>
      </w:r>
    </w:p>
    <w:p w14:paraId="42DEE668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`.       |</w:t>
      </w:r>
    </w:p>
    <w:p w14:paraId="7C39F96C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'       |</w:t>
      </w:r>
    </w:p>
    <w:p w14:paraId="572295AD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.__ _ .|</w:t>
      </w:r>
    </w:p>
    <w:p w14:paraId="64D4E7FC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 | | | |</w:t>
      </w:r>
    </w:p>
    <w:p w14:paraId="56D49C17" w14:textId="77777777" w:rsidR="006712D2" w:rsidRPr="006712D2" w:rsidRDefault="006712D2" w:rsidP="0007700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 '.</w:t>
      </w:r>
      <w:proofErr w:type="gramStart"/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'.'</w:t>
      </w:r>
      <w:proofErr w:type="gramEnd"/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6712D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95085" w14:textId="77777777" w:rsidR="00E93EAE" w:rsidRDefault="00E93EAE" w:rsidP="00B80523">
      <w:pPr>
        <w:spacing w:after="0" w:line="240" w:lineRule="auto"/>
      </w:pPr>
      <w:r>
        <w:separator/>
      </w:r>
    </w:p>
  </w:endnote>
  <w:endnote w:type="continuationSeparator" w:id="0">
    <w:p w14:paraId="1942833C" w14:textId="77777777" w:rsidR="00E93EAE" w:rsidRDefault="00E93EA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2A363" w14:textId="77777777" w:rsidR="00E93EAE" w:rsidRDefault="00E93EAE" w:rsidP="00B80523">
      <w:pPr>
        <w:spacing w:after="0" w:line="240" w:lineRule="auto"/>
      </w:pPr>
      <w:r>
        <w:separator/>
      </w:r>
    </w:p>
  </w:footnote>
  <w:footnote w:type="continuationSeparator" w:id="0">
    <w:p w14:paraId="6F9EBE0B" w14:textId="77777777" w:rsidR="00E93EAE" w:rsidRDefault="00E93EA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155C2B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712D2">
      <w:rPr>
        <w:rFonts w:ascii="Consolas" w:hAnsi="Consolas"/>
        <w:noProof/>
        <w:sz w:val="18"/>
        <w:szCs w:val="18"/>
      </w:rPr>
      <w:t>106 Hitmonlee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3F8C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6400A"/>
    <w:rsid w:val="00073EB5"/>
    <w:rsid w:val="00074999"/>
    <w:rsid w:val="00074A2D"/>
    <w:rsid w:val="0007700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6853"/>
    <w:rsid w:val="001F6FE8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3C20"/>
    <w:rsid w:val="002778CE"/>
    <w:rsid w:val="002919DF"/>
    <w:rsid w:val="00294CEB"/>
    <w:rsid w:val="002975B6"/>
    <w:rsid w:val="002A44F2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58DF"/>
    <w:rsid w:val="00315DD8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12D2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4171"/>
    <w:rsid w:val="006E42D1"/>
    <w:rsid w:val="006F5730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7726B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0DE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77F2A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16A0"/>
    <w:rsid w:val="00E02021"/>
    <w:rsid w:val="00E02EDC"/>
    <w:rsid w:val="00E07FBE"/>
    <w:rsid w:val="00E15527"/>
    <w:rsid w:val="00E215F6"/>
    <w:rsid w:val="00E346D1"/>
    <w:rsid w:val="00E34C4B"/>
    <w:rsid w:val="00E456FD"/>
    <w:rsid w:val="00E66718"/>
    <w:rsid w:val="00E71460"/>
    <w:rsid w:val="00E7346A"/>
    <w:rsid w:val="00E747E5"/>
    <w:rsid w:val="00E8350F"/>
    <w:rsid w:val="00E90BE3"/>
    <w:rsid w:val="00E939E1"/>
    <w:rsid w:val="00E93EAE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4662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B3F7-A840-4E22-8800-52B63CD8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9:46:00Z</dcterms:created>
  <dcterms:modified xsi:type="dcterms:W3CDTF">2018-06-03T19:47:00Z</dcterms:modified>
</cp:coreProperties>
</file>